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LU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KIANATHAN A/L KATHISVEL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9090855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6290000348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70311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KIANATHAN A/L KATHISVEL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9090855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g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